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ayout w:type="fixed"/>
        <w:tblLook w:val="04A0"/>
      </w:tblPr>
      <w:tblGrid>
        <w:gridCol w:w="3122"/>
        <w:gridCol w:w="3507"/>
        <w:gridCol w:w="4110"/>
        <w:gridCol w:w="1752"/>
        <w:gridCol w:w="3123"/>
      </w:tblGrid>
      <w:tr w:rsidR="0098326F" w:rsidRPr="0098326F" w:rsidTr="0015781B">
        <w:tc>
          <w:tcPr>
            <w:tcW w:w="1000" w:type="pct"/>
          </w:tcPr>
          <w:p w:rsidR="0098326F" w:rsidRPr="0098326F" w:rsidRDefault="0098326F" w:rsidP="001072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ource</w:t>
            </w:r>
          </w:p>
        </w:tc>
        <w:tc>
          <w:tcPr>
            <w:tcW w:w="1123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did I find </w:t>
            </w:r>
            <w:r w:rsidR="0015781B">
              <w:rPr>
                <w:rFonts w:ascii="Comic Sans MS" w:hAnsi="Comic Sans MS"/>
              </w:rPr>
              <w:t>useful here?</w:t>
            </w:r>
          </w:p>
        </w:tc>
        <w:tc>
          <w:tcPr>
            <w:tcW w:w="1316" w:type="pct"/>
          </w:tcPr>
          <w:p w:rsidR="0098326F" w:rsidRPr="0098326F" w:rsidRDefault="0015781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s this reliable?</w:t>
            </w:r>
          </w:p>
        </w:tc>
        <w:tc>
          <w:tcPr>
            <w:tcW w:w="561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1000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</w:tr>
      <w:tr w:rsidR="0098326F" w:rsidRPr="0098326F" w:rsidTr="0015781B">
        <w:tc>
          <w:tcPr>
            <w:tcW w:w="1000" w:type="pct"/>
          </w:tcPr>
          <w:p w:rsidR="0098326F" w:rsidRDefault="0015781B" w:rsidP="001072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terview with a C# expert </w:t>
            </w:r>
            <w:proofErr w:type="spellStart"/>
            <w:r>
              <w:rPr>
                <w:rFonts w:ascii="Comic Sans MS" w:hAnsi="Comic Sans MS"/>
              </w:rPr>
              <w:t>Zenon</w:t>
            </w:r>
            <w:proofErr w:type="spellEnd"/>
            <w:r>
              <w:rPr>
                <w:rFonts w:ascii="Comic Sans MS" w:hAnsi="Comic Sans MS"/>
              </w:rPr>
              <w:t xml:space="preserve"> Ochal</w:t>
            </w:r>
          </w:p>
        </w:tc>
        <w:tc>
          <w:tcPr>
            <w:tcW w:w="1123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1316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561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1000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</w:tr>
      <w:tr w:rsidR="0098326F" w:rsidRPr="0098326F" w:rsidTr="0015781B">
        <w:tc>
          <w:tcPr>
            <w:tcW w:w="1000" w:type="pct"/>
          </w:tcPr>
          <w:p w:rsidR="0098326F" w:rsidRPr="0098326F" w:rsidRDefault="0098326F" w:rsidP="001072A6">
            <w:pPr>
              <w:rPr>
                <w:rFonts w:ascii="Comic Sans MS" w:hAnsi="Comic Sans MS"/>
              </w:rPr>
            </w:pPr>
            <w:hyperlink r:id="rId5" w:anchor="note01" w:history="1">
              <w:r w:rsidRPr="0098326F">
                <w:rPr>
                  <w:rStyle w:val="Hyperlink"/>
                  <w:rFonts w:ascii="Comic Sans MS" w:hAnsi="Comic Sans MS"/>
                </w:rPr>
                <w:t>http://kindohm.com/technical/WPF3DTutorial.htm#note01</w:t>
              </w:r>
            </w:hyperlink>
            <w:r w:rsidRPr="0098326F">
              <w:rPr>
                <w:rFonts w:ascii="Comic Sans MS" w:hAnsi="Comic Sans MS"/>
              </w:rPr>
              <w:t xml:space="preserve"> </w:t>
            </w:r>
          </w:p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1123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1316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561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1000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</w:tr>
      <w:tr w:rsidR="0098326F" w:rsidRPr="0098326F" w:rsidTr="0015781B">
        <w:tc>
          <w:tcPr>
            <w:tcW w:w="1000" w:type="pct"/>
          </w:tcPr>
          <w:p w:rsidR="0098326F" w:rsidRPr="0098326F" w:rsidRDefault="0098326F" w:rsidP="001072A6">
            <w:pPr>
              <w:rPr>
                <w:rFonts w:ascii="Comic Sans MS" w:hAnsi="Comic Sans MS"/>
              </w:rPr>
            </w:pPr>
            <w:r w:rsidRPr="0098326F">
              <w:rPr>
                <w:rFonts w:ascii="Comic Sans MS" w:hAnsi="Comic Sans MS"/>
                <w:color w:val="000000"/>
              </w:rPr>
              <w:t>http://stackoverflow.com/questions/12835847/using-directx-with-visual-studio-2012</w:t>
            </w:r>
          </w:p>
        </w:tc>
        <w:tc>
          <w:tcPr>
            <w:tcW w:w="1123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1316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561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1000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</w:tr>
      <w:tr w:rsidR="0098326F" w:rsidRPr="0098326F" w:rsidTr="0015781B">
        <w:tc>
          <w:tcPr>
            <w:tcW w:w="1000" w:type="pct"/>
          </w:tcPr>
          <w:p w:rsidR="0098326F" w:rsidRPr="0098326F" w:rsidRDefault="0098326F" w:rsidP="001072A6">
            <w:pPr>
              <w:rPr>
                <w:rFonts w:ascii="Comic Sans MS" w:hAnsi="Comic Sans MS"/>
              </w:rPr>
            </w:pPr>
            <w:r w:rsidRPr="0098326F">
              <w:rPr>
                <w:rFonts w:ascii="Comic Sans MS" w:hAnsi="Comic Sans MS"/>
                <w:color w:val="000000"/>
              </w:rPr>
              <w:t>http://www.microsoft.com/en-gb/download/details.aspx?id=6812</w:t>
            </w:r>
          </w:p>
        </w:tc>
        <w:tc>
          <w:tcPr>
            <w:tcW w:w="1123" w:type="pct"/>
          </w:tcPr>
          <w:p w:rsidR="0098326F" w:rsidRPr="0098326F" w:rsidRDefault="0098326F" w:rsidP="0098326F">
            <w:pPr>
              <w:rPr>
                <w:rFonts w:ascii="Comic Sans MS" w:hAnsi="Comic Sans MS"/>
              </w:rPr>
            </w:pPr>
          </w:p>
        </w:tc>
        <w:tc>
          <w:tcPr>
            <w:tcW w:w="1316" w:type="pct"/>
          </w:tcPr>
          <w:p w:rsidR="0098326F" w:rsidRPr="0098326F" w:rsidRDefault="0098326F" w:rsidP="0098326F">
            <w:pPr>
              <w:rPr>
                <w:rFonts w:ascii="Comic Sans MS" w:hAnsi="Comic Sans MS"/>
              </w:rPr>
            </w:pPr>
          </w:p>
        </w:tc>
        <w:tc>
          <w:tcPr>
            <w:tcW w:w="561" w:type="pct"/>
          </w:tcPr>
          <w:p w:rsidR="0098326F" w:rsidRPr="0098326F" w:rsidRDefault="0098326F" w:rsidP="0098326F">
            <w:pPr>
              <w:rPr>
                <w:rFonts w:ascii="Comic Sans MS" w:hAnsi="Comic Sans MS"/>
              </w:rPr>
            </w:pPr>
          </w:p>
        </w:tc>
        <w:tc>
          <w:tcPr>
            <w:tcW w:w="1000" w:type="pct"/>
          </w:tcPr>
          <w:p w:rsidR="0098326F" w:rsidRPr="0098326F" w:rsidRDefault="0098326F" w:rsidP="0098326F">
            <w:pPr>
              <w:rPr>
                <w:rFonts w:ascii="Comic Sans MS" w:hAnsi="Comic Sans MS"/>
              </w:rPr>
            </w:pPr>
          </w:p>
        </w:tc>
      </w:tr>
      <w:tr w:rsidR="0098326F" w:rsidRPr="0098326F" w:rsidTr="0015781B">
        <w:tc>
          <w:tcPr>
            <w:tcW w:w="1000" w:type="pct"/>
          </w:tcPr>
          <w:p w:rsidR="0098326F" w:rsidRPr="0098326F" w:rsidRDefault="0098326F" w:rsidP="001072A6">
            <w:pPr>
              <w:rPr>
                <w:rFonts w:ascii="Comic Sans MS" w:hAnsi="Comic Sans MS"/>
              </w:rPr>
            </w:pPr>
            <w:r w:rsidRPr="0098326F">
              <w:rPr>
                <w:rFonts w:ascii="Comic Sans MS" w:hAnsi="Comic Sans MS"/>
              </w:rPr>
              <w:t>http://www.opentk.com/</w:t>
            </w:r>
          </w:p>
        </w:tc>
        <w:tc>
          <w:tcPr>
            <w:tcW w:w="1123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1316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561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1000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</w:tr>
      <w:tr w:rsidR="0098326F" w:rsidRPr="0098326F" w:rsidTr="0015781B">
        <w:tc>
          <w:tcPr>
            <w:tcW w:w="1000" w:type="pct"/>
          </w:tcPr>
          <w:p w:rsidR="0098326F" w:rsidRPr="0098326F" w:rsidRDefault="0098326F" w:rsidP="001072A6">
            <w:pPr>
              <w:rPr>
                <w:rFonts w:ascii="Comic Sans MS" w:hAnsi="Comic Sans MS"/>
              </w:rPr>
            </w:pPr>
            <w:r w:rsidRPr="0098326F">
              <w:rPr>
                <w:rFonts w:ascii="Comic Sans MS" w:hAnsi="Comic Sans MS"/>
                <w:color w:val="000000"/>
              </w:rPr>
              <w:t xml:space="preserve">http://www.riemers.net/eng/Tutorials/DirectX/Csharp/Series1/tut1.php </w:t>
            </w:r>
          </w:p>
        </w:tc>
        <w:tc>
          <w:tcPr>
            <w:tcW w:w="1123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1316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561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1000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</w:tr>
      <w:tr w:rsidR="0098326F" w:rsidRPr="0098326F" w:rsidTr="0015781B">
        <w:tc>
          <w:tcPr>
            <w:tcW w:w="1000" w:type="pct"/>
          </w:tcPr>
          <w:p w:rsidR="0098326F" w:rsidRPr="0098326F" w:rsidRDefault="0015781B" w:rsidP="001072A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Youtube</w:t>
            </w:r>
            <w:proofErr w:type="spellEnd"/>
            <w:r>
              <w:rPr>
                <w:rFonts w:ascii="Comic Sans MS" w:hAnsi="Comic Sans MS"/>
              </w:rPr>
              <w:t xml:space="preserve"> tutorials...</w:t>
            </w:r>
          </w:p>
        </w:tc>
        <w:tc>
          <w:tcPr>
            <w:tcW w:w="1123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1316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561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1000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</w:tr>
      <w:tr w:rsidR="0098326F" w:rsidRPr="0098326F" w:rsidTr="0015781B">
        <w:tc>
          <w:tcPr>
            <w:tcW w:w="1000" w:type="pct"/>
          </w:tcPr>
          <w:p w:rsidR="0098326F" w:rsidRPr="0098326F" w:rsidRDefault="0015781B" w:rsidP="001072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lix Toolkit tutorial</w:t>
            </w:r>
          </w:p>
        </w:tc>
        <w:tc>
          <w:tcPr>
            <w:tcW w:w="1123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1316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561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1000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</w:tr>
      <w:tr w:rsidR="0098326F" w:rsidRPr="0098326F" w:rsidTr="0015781B">
        <w:tc>
          <w:tcPr>
            <w:tcW w:w="1000" w:type="pct"/>
          </w:tcPr>
          <w:p w:rsidR="0098326F" w:rsidRPr="0098326F" w:rsidRDefault="0015781B" w:rsidP="001072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ook C# for dummies </w:t>
            </w:r>
            <w:r w:rsidRPr="0015781B">
              <w:rPr>
                <w:rFonts w:ascii="Comic Sans MS" w:hAnsi="Comic Sans MS"/>
              </w:rPr>
              <w:t>http://rez.ctwebdev.com/csfd.pdf</w:t>
            </w:r>
          </w:p>
        </w:tc>
        <w:tc>
          <w:tcPr>
            <w:tcW w:w="1123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1316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561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1000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</w:tr>
      <w:tr w:rsidR="0098326F" w:rsidRPr="0098326F" w:rsidTr="0015781B">
        <w:tc>
          <w:tcPr>
            <w:tcW w:w="1000" w:type="pct"/>
          </w:tcPr>
          <w:p w:rsidR="0098326F" w:rsidRPr="0098326F" w:rsidRDefault="0098326F" w:rsidP="001072A6">
            <w:pPr>
              <w:rPr>
                <w:rFonts w:ascii="Comic Sans MS" w:hAnsi="Comic Sans MS"/>
              </w:rPr>
            </w:pPr>
          </w:p>
        </w:tc>
        <w:tc>
          <w:tcPr>
            <w:tcW w:w="1123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1316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561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1000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</w:tr>
      <w:tr w:rsidR="0098326F" w:rsidRPr="0098326F" w:rsidTr="0015781B">
        <w:tc>
          <w:tcPr>
            <w:tcW w:w="1000" w:type="pct"/>
          </w:tcPr>
          <w:p w:rsidR="0098326F" w:rsidRPr="0098326F" w:rsidRDefault="0098326F" w:rsidP="001072A6">
            <w:pPr>
              <w:rPr>
                <w:rFonts w:ascii="Comic Sans MS" w:hAnsi="Comic Sans MS"/>
              </w:rPr>
            </w:pPr>
          </w:p>
        </w:tc>
        <w:tc>
          <w:tcPr>
            <w:tcW w:w="1123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1316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561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1000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</w:tr>
      <w:tr w:rsidR="0098326F" w:rsidRPr="0098326F" w:rsidTr="0015781B">
        <w:tc>
          <w:tcPr>
            <w:tcW w:w="1000" w:type="pct"/>
          </w:tcPr>
          <w:p w:rsidR="0098326F" w:rsidRPr="0098326F" w:rsidRDefault="0098326F" w:rsidP="001072A6">
            <w:pPr>
              <w:rPr>
                <w:rFonts w:ascii="Comic Sans MS" w:hAnsi="Comic Sans MS"/>
              </w:rPr>
            </w:pPr>
          </w:p>
        </w:tc>
        <w:tc>
          <w:tcPr>
            <w:tcW w:w="1123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1316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561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1000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</w:tr>
      <w:tr w:rsidR="0098326F" w:rsidRPr="0098326F" w:rsidTr="0015781B">
        <w:tc>
          <w:tcPr>
            <w:tcW w:w="1000" w:type="pct"/>
          </w:tcPr>
          <w:p w:rsidR="0098326F" w:rsidRPr="0098326F" w:rsidRDefault="0098326F" w:rsidP="001072A6">
            <w:pPr>
              <w:rPr>
                <w:rFonts w:ascii="Comic Sans MS" w:hAnsi="Comic Sans MS"/>
              </w:rPr>
            </w:pPr>
          </w:p>
        </w:tc>
        <w:tc>
          <w:tcPr>
            <w:tcW w:w="1123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1316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561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1000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</w:tr>
      <w:tr w:rsidR="0098326F" w:rsidRPr="0098326F" w:rsidTr="0015781B">
        <w:tc>
          <w:tcPr>
            <w:tcW w:w="1000" w:type="pct"/>
          </w:tcPr>
          <w:p w:rsidR="0098326F" w:rsidRPr="0098326F" w:rsidRDefault="0098326F" w:rsidP="001072A6">
            <w:pPr>
              <w:rPr>
                <w:rFonts w:ascii="Comic Sans MS" w:hAnsi="Comic Sans MS"/>
              </w:rPr>
            </w:pPr>
          </w:p>
        </w:tc>
        <w:tc>
          <w:tcPr>
            <w:tcW w:w="1123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1316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561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  <w:tc>
          <w:tcPr>
            <w:tcW w:w="1000" w:type="pct"/>
          </w:tcPr>
          <w:p w:rsidR="0098326F" w:rsidRPr="0098326F" w:rsidRDefault="0098326F">
            <w:pPr>
              <w:rPr>
                <w:rFonts w:ascii="Comic Sans MS" w:hAnsi="Comic Sans MS"/>
              </w:rPr>
            </w:pPr>
          </w:p>
        </w:tc>
      </w:tr>
    </w:tbl>
    <w:p w:rsidR="00382470" w:rsidRDefault="0045087A"/>
    <w:sectPr w:rsidR="00382470" w:rsidSect="001072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C50F4"/>
    <w:rsid w:val="001072A6"/>
    <w:rsid w:val="001350FF"/>
    <w:rsid w:val="0015781B"/>
    <w:rsid w:val="001C50F4"/>
    <w:rsid w:val="0045087A"/>
    <w:rsid w:val="00462567"/>
    <w:rsid w:val="006A7903"/>
    <w:rsid w:val="0098326F"/>
    <w:rsid w:val="00CC15EE"/>
    <w:rsid w:val="00E71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072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indohm.com/technical/WPF3DTutorial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12285-E76B-4B39-937D-E61B47BE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4</cp:revision>
  <dcterms:created xsi:type="dcterms:W3CDTF">2014-09-04T15:20:00Z</dcterms:created>
  <dcterms:modified xsi:type="dcterms:W3CDTF">2014-09-23T21:53:00Z</dcterms:modified>
</cp:coreProperties>
</file>